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28C0" w14:textId="40C77C6F" w:rsidR="7BA6DFF4" w:rsidRPr="008D70B5" w:rsidRDefault="060E578B" w:rsidP="6E4D5A95">
      <w:pPr>
        <w:spacing w:after="0" w:line="240" w:lineRule="auto"/>
        <w:rPr>
          <w:rFonts w:ascii="Vista Slab OT Book" w:eastAsia="Segoe UI" w:hAnsi="Vista Slab OT Book" w:cs="Segoe UI"/>
          <w:b/>
          <w:bCs/>
        </w:rPr>
      </w:pPr>
      <w:r w:rsidRPr="008D70B5">
        <w:rPr>
          <w:rFonts w:ascii="Vista Slab OT Book" w:eastAsia="Segoe UI" w:hAnsi="Vista Slab OT Book" w:cs="Segoe UI"/>
          <w:b/>
          <w:bCs/>
        </w:rPr>
        <w:t xml:space="preserve">Explications d’importation : </w:t>
      </w:r>
    </w:p>
    <w:p w14:paraId="2E1E8CA6" w14:textId="072D84CF" w:rsidR="42E6A687" w:rsidRPr="008D70B5" w:rsidRDefault="42E6A687" w:rsidP="42E6A687">
      <w:pPr>
        <w:spacing w:after="0" w:line="240" w:lineRule="auto"/>
        <w:rPr>
          <w:rFonts w:ascii="Vista Slab OT Book" w:eastAsia="Segoe UI" w:hAnsi="Vista Slab OT Book" w:cs="Segoe UI"/>
          <w:b/>
          <w:bCs/>
        </w:rPr>
      </w:pPr>
    </w:p>
    <w:p w14:paraId="67DC5C7F" w14:textId="2CD42901" w:rsidR="060E578B" w:rsidRPr="008D70B5" w:rsidRDefault="060E578B" w:rsidP="42E6A687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eastAsiaTheme="minorEastAsia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 xml:space="preserve">Copie </w:t>
      </w:r>
      <w:r w:rsidR="436BE7BC" w:rsidRPr="008D70B5">
        <w:rPr>
          <w:rFonts w:ascii="Vista Slab OT Book" w:eastAsia="Segoe UI" w:hAnsi="Vista Slab OT Book" w:cs="Segoe UI"/>
        </w:rPr>
        <w:t>l’un des modèles</w:t>
      </w:r>
      <w:r w:rsidR="008D70B5">
        <w:rPr>
          <w:rFonts w:ascii="Vista Slab OT Book" w:eastAsia="Segoe UI" w:hAnsi="Vista Slab OT Book" w:cs="Segoe UI"/>
        </w:rPr>
        <w:t xml:space="preserve"> de la page 2 de ce document</w:t>
      </w:r>
      <w:r w:rsidR="7978330E" w:rsidRPr="008D70B5">
        <w:rPr>
          <w:rFonts w:ascii="Vista Slab OT Book" w:eastAsia="Segoe UI" w:hAnsi="Vista Slab OT Book" w:cs="Segoe UI"/>
        </w:rPr>
        <w:t>.</w:t>
      </w:r>
      <w:r w:rsidR="24207C21" w:rsidRPr="008D70B5">
        <w:rPr>
          <w:rFonts w:ascii="Vista Slab OT Book" w:eastAsia="Segoe UI" w:hAnsi="Vista Slab OT Book" w:cs="Segoe UI"/>
        </w:rPr>
        <w:t xml:space="preserve"> (UN SEUL BANDEAU)</w:t>
      </w:r>
    </w:p>
    <w:p w14:paraId="19A023F9" w14:textId="7BD27F15" w:rsidR="436BE7BC" w:rsidRPr="008D70B5" w:rsidRDefault="436BE7BC" w:rsidP="42E6A687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 xml:space="preserve">Ensuite, ouvre ta boîte mail via </w:t>
      </w:r>
      <w:proofErr w:type="spellStart"/>
      <w:r w:rsidRPr="008D70B5">
        <w:rPr>
          <w:rFonts w:ascii="Vista Slab OT Book" w:eastAsia="Segoe UI" w:hAnsi="Vista Slab OT Book" w:cs="Segoe UI"/>
        </w:rPr>
        <w:t>outlook</w:t>
      </w:r>
      <w:proofErr w:type="spellEnd"/>
      <w:r w:rsidRPr="008D70B5">
        <w:rPr>
          <w:rFonts w:ascii="Vista Slab OT Book" w:eastAsia="Segoe UI" w:hAnsi="Vista Slab OT Book" w:cs="Segoe UI"/>
        </w:rPr>
        <w:t xml:space="preserve"> sur un navigateur internet (surtout pas via l’application de ton bureau d’ordinateur).</w:t>
      </w:r>
    </w:p>
    <w:p w14:paraId="07BFA9A1" w14:textId="41FAF32F" w:rsidR="363433C0" w:rsidRPr="008D70B5" w:rsidRDefault="363433C0" w:rsidP="722F9931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>Clique sur le petit engrenage en haut à droite</w:t>
      </w:r>
      <w:r w:rsidR="51F257B1" w:rsidRPr="008D70B5">
        <w:rPr>
          <w:rFonts w:ascii="Vista Slab OT Book" w:eastAsia="Segoe UI" w:hAnsi="Vista Slab OT Book" w:cs="Segoe UI"/>
        </w:rPr>
        <w:t xml:space="preserve"> de ton écran</w:t>
      </w:r>
      <w:r w:rsidRPr="008D70B5">
        <w:rPr>
          <w:rFonts w:ascii="Vista Slab OT Book" w:eastAsia="Segoe UI" w:hAnsi="Vista Slab OT Book" w:cs="Segoe UI"/>
        </w:rPr>
        <w:t>, puis sur “Afficher tous les paramètres d’Outlook”</w:t>
      </w:r>
      <w:r w:rsidR="30C09828" w:rsidRPr="008D70B5">
        <w:rPr>
          <w:rFonts w:ascii="Vista Slab OT Book" w:eastAsia="Segoe UI" w:hAnsi="Vista Slab OT Book" w:cs="Segoe UI"/>
        </w:rPr>
        <w:t>.</w:t>
      </w:r>
    </w:p>
    <w:p w14:paraId="4337EA67" w14:textId="13E09757" w:rsidR="34F0E99B" w:rsidRPr="008D70B5" w:rsidRDefault="34F0E99B" w:rsidP="42E6A687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>Va</w:t>
      </w:r>
      <w:r w:rsidR="436BE7BC" w:rsidRPr="008D70B5">
        <w:rPr>
          <w:rFonts w:ascii="Vista Slab OT Book" w:eastAsia="Segoe UI" w:hAnsi="Vista Slab OT Book" w:cs="Segoe UI"/>
        </w:rPr>
        <w:t xml:space="preserve"> dans</w:t>
      </w:r>
      <w:r w:rsidR="4F2EFD2F" w:rsidRPr="008D70B5">
        <w:rPr>
          <w:rFonts w:ascii="Vista Slab OT Book" w:eastAsia="Segoe UI" w:hAnsi="Vista Slab OT Book" w:cs="Segoe UI"/>
        </w:rPr>
        <w:t xml:space="preserve"> “</w:t>
      </w:r>
      <w:r w:rsidR="436BE7BC" w:rsidRPr="008D70B5">
        <w:rPr>
          <w:rFonts w:ascii="Vista Slab OT Book" w:eastAsia="Segoe UI" w:hAnsi="Vista Slab OT Book" w:cs="Segoe UI"/>
        </w:rPr>
        <w:t>Composer et répondre</w:t>
      </w:r>
      <w:r w:rsidR="1A509DCF" w:rsidRPr="008D70B5">
        <w:rPr>
          <w:rFonts w:ascii="Vista Slab OT Book" w:eastAsia="Segoe UI" w:hAnsi="Vista Slab OT Book" w:cs="Segoe UI"/>
        </w:rPr>
        <w:t>”</w:t>
      </w:r>
      <w:r w:rsidR="436BE7BC" w:rsidRPr="008D70B5">
        <w:rPr>
          <w:rFonts w:ascii="Vista Slab OT Book" w:eastAsia="Segoe UI" w:hAnsi="Vista Slab OT Book" w:cs="Segoe UI"/>
        </w:rPr>
        <w:t>.</w:t>
      </w:r>
    </w:p>
    <w:p w14:paraId="6BFC1A20" w14:textId="2D150419" w:rsidR="436BE7BC" w:rsidRPr="008D70B5" w:rsidRDefault="436BE7BC" w:rsidP="42E6A687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>Colle dans l’encart.</w:t>
      </w:r>
    </w:p>
    <w:p w14:paraId="5AFC49BE" w14:textId="21D4CDF3" w:rsidR="008D70B5" w:rsidRPr="008D70B5" w:rsidRDefault="21465D59" w:rsidP="008D70B5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>Si l’image est trop grande, n’hésite pas à la réduire (en faisant un clic droit)</w:t>
      </w:r>
      <w:r w:rsidR="69E6AF4C" w:rsidRPr="008D70B5">
        <w:rPr>
          <w:rFonts w:ascii="Vista Slab OT Book" w:eastAsia="Segoe UI" w:hAnsi="Vista Slab OT Book" w:cs="Segoe UI"/>
        </w:rPr>
        <w:t>.</w:t>
      </w:r>
    </w:p>
    <w:p w14:paraId="6929258E" w14:textId="49A31741" w:rsidR="436BE7BC" w:rsidRPr="008D70B5" w:rsidRDefault="436BE7BC" w:rsidP="42E6A687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>Puis modifie la signature avec tes coordonnées professionnelles.</w:t>
      </w:r>
    </w:p>
    <w:p w14:paraId="64F6B932" w14:textId="7BA7FF93" w:rsidR="008D70B5" w:rsidRPr="008D70B5" w:rsidRDefault="0B1CC704" w:rsidP="008D70B5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eastAsiaTheme="minorEastAsia" w:hAnsi="Vista Slab OT Book"/>
        </w:rPr>
      </w:pPr>
      <w:r w:rsidRPr="008D70B5">
        <w:rPr>
          <w:rFonts w:ascii="Vista Slab OT Book" w:eastAsia="Segoe UI" w:hAnsi="Vista Slab OT Book" w:cs="Segoe UI"/>
        </w:rPr>
        <w:t>Mets la typo en taille 9</w:t>
      </w:r>
    </w:p>
    <w:p w14:paraId="7704A8BA" w14:textId="4ED33AB4" w:rsidR="008D70B5" w:rsidRPr="008D70B5" w:rsidRDefault="008D70B5" w:rsidP="008D70B5">
      <w:pPr>
        <w:spacing w:after="0" w:line="240" w:lineRule="auto"/>
        <w:rPr>
          <w:rFonts w:ascii="Vista Slab OT Book" w:eastAsiaTheme="minorEastAsia" w:hAnsi="Vista Slab OT Book"/>
        </w:rPr>
      </w:pPr>
    </w:p>
    <w:p w14:paraId="187FE143" w14:textId="477D6682" w:rsidR="008D70B5" w:rsidRPr="008D70B5" w:rsidRDefault="008D70B5" w:rsidP="008D70B5">
      <w:pPr>
        <w:spacing w:after="0" w:line="240" w:lineRule="auto"/>
        <w:rPr>
          <w:rFonts w:ascii="Vista Slab OT Bold" w:eastAsiaTheme="minorEastAsia" w:hAnsi="Vista Slab OT Bold"/>
        </w:rPr>
      </w:pPr>
      <w:r w:rsidRPr="008D70B5">
        <w:rPr>
          <w:rFonts w:ascii="Vista Slab OT Bold" w:eastAsiaTheme="minorEastAsia" w:hAnsi="Vista Slab OT Bold"/>
        </w:rPr>
        <w:t>Mettre un lien hypertexte sur l’image pour basculer vers le site internet </w:t>
      </w:r>
    </w:p>
    <w:p w14:paraId="15AF131E" w14:textId="3B4DEC48" w:rsidR="008D70B5" w:rsidRPr="008D70B5" w:rsidRDefault="008D70B5" w:rsidP="008D70B5">
      <w:pPr>
        <w:pStyle w:val="Paragraphedeliste"/>
        <w:numPr>
          <w:ilvl w:val="0"/>
          <w:numId w:val="2"/>
        </w:numPr>
        <w:spacing w:after="0" w:line="240" w:lineRule="auto"/>
        <w:rPr>
          <w:rFonts w:ascii="Vista Slab OT Book" w:eastAsiaTheme="minorEastAsia" w:hAnsi="Vista Slab OT Book"/>
        </w:rPr>
      </w:pPr>
      <w:r w:rsidRPr="008D70B5">
        <w:rPr>
          <w:rFonts w:ascii="Vista Slab OT Book" w:eastAsiaTheme="minorEastAsia" w:hAnsi="Vista Slab OT Book"/>
        </w:rPr>
        <w:t xml:space="preserve">Copier ce lien : </w:t>
      </w:r>
      <w:hyperlink r:id="rId9" w:history="1">
        <w:r w:rsidRPr="008D70B5">
          <w:rPr>
            <w:rStyle w:val="Lienhypertexte"/>
            <w:rFonts w:ascii="Vista Slab OT Book" w:eastAsiaTheme="minorEastAsia" w:hAnsi="Vista Slab OT Book"/>
          </w:rPr>
          <w:t>https://www.eedf.fr</w:t>
        </w:r>
      </w:hyperlink>
    </w:p>
    <w:p w14:paraId="234FF24E" w14:textId="29F84D98" w:rsidR="008D70B5" w:rsidRPr="008D70B5" w:rsidRDefault="008D70B5" w:rsidP="008D70B5">
      <w:pPr>
        <w:pStyle w:val="Paragraphedeliste"/>
        <w:numPr>
          <w:ilvl w:val="0"/>
          <w:numId w:val="2"/>
        </w:numPr>
        <w:spacing w:after="0" w:line="240" w:lineRule="auto"/>
        <w:rPr>
          <w:rFonts w:ascii="Vista Slab OT Book" w:eastAsiaTheme="minorEastAsia" w:hAnsi="Vista Slab OT Book"/>
        </w:rPr>
      </w:pPr>
      <w:r w:rsidRPr="008D70B5">
        <w:rPr>
          <w:rFonts w:ascii="Vista Slab OT Book" w:eastAsiaTheme="minorEastAsia" w:hAnsi="Vista Slab OT Book"/>
        </w:rPr>
        <w:t>Cliquer sur le bandeau que vous avez inséré puis sur l’icône suivante :</w:t>
      </w:r>
    </w:p>
    <w:p w14:paraId="30D275A6" w14:textId="38E69941" w:rsidR="008D70B5" w:rsidRPr="008D70B5" w:rsidRDefault="008D70B5" w:rsidP="008D70B5">
      <w:pPr>
        <w:spacing w:after="0" w:line="240" w:lineRule="auto"/>
        <w:rPr>
          <w:rFonts w:ascii="Vista Slab OT Book" w:eastAsiaTheme="minorEastAsia" w:hAnsi="Vista Slab OT Book"/>
        </w:rPr>
      </w:pPr>
      <w:r w:rsidRPr="008D70B5">
        <w:rPr>
          <w:rFonts w:ascii="Vista Slab OT Book" w:hAnsi="Vista Slab OT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EC494D4" wp14:editId="5B5A8B58">
                <wp:simplePos x="0" y="0"/>
                <wp:positionH relativeFrom="column">
                  <wp:posOffset>5327650</wp:posOffset>
                </wp:positionH>
                <wp:positionV relativeFrom="paragraph">
                  <wp:posOffset>78740</wp:posOffset>
                </wp:positionV>
                <wp:extent cx="266700" cy="2667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89B47" id="Ellipse 2" o:spid="_x0000_s1026" style="position:absolute;margin-left:419.5pt;margin-top:6.2pt;width:21pt;height:21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Pr="008D70B5">
        <w:rPr>
          <w:rFonts w:ascii="Vista Slab OT Book" w:hAnsi="Vista Slab OT Book"/>
          <w:noProof/>
          <w:lang w:eastAsia="fr-FR"/>
        </w:rPr>
        <w:drawing>
          <wp:inline distT="0" distB="0" distL="0" distR="0" wp14:anchorId="4CC57CE3" wp14:editId="6A56FD85">
            <wp:extent cx="5731510" cy="42037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0B5">
        <w:rPr>
          <w:rFonts w:ascii="Vista Slab OT Book" w:eastAsiaTheme="minorEastAsia" w:hAnsi="Vista Slab OT Book"/>
        </w:rPr>
        <w:t xml:space="preserve"> </w:t>
      </w:r>
    </w:p>
    <w:p w14:paraId="57ED2AFE" w14:textId="5050C401" w:rsidR="008D70B5" w:rsidRPr="008D70B5" w:rsidRDefault="008D70B5" w:rsidP="008D70B5">
      <w:pPr>
        <w:spacing w:after="0" w:line="240" w:lineRule="auto"/>
        <w:rPr>
          <w:rFonts w:ascii="Vista Slab OT Book" w:eastAsiaTheme="minorEastAsia" w:hAnsi="Vista Slab OT Book"/>
        </w:rPr>
      </w:pPr>
    </w:p>
    <w:p w14:paraId="38A0E825" w14:textId="6ECDFCF7" w:rsidR="008D70B5" w:rsidRPr="008D70B5" w:rsidRDefault="008D70B5" w:rsidP="008D70B5">
      <w:pPr>
        <w:spacing w:after="0" w:line="240" w:lineRule="auto"/>
        <w:rPr>
          <w:rFonts w:ascii="Vista Slab OT Book" w:eastAsiaTheme="minorEastAsia" w:hAnsi="Vista Slab OT Book"/>
        </w:rPr>
      </w:pPr>
      <w:r w:rsidRPr="008D70B5">
        <w:rPr>
          <w:rFonts w:ascii="Vista Slab OT Book" w:hAnsi="Vista Slab OT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3EF324F0" wp14:editId="78C75CCD">
                <wp:simplePos x="0" y="0"/>
                <wp:positionH relativeFrom="column">
                  <wp:posOffset>171450</wp:posOffset>
                </wp:positionH>
                <wp:positionV relativeFrom="paragraph">
                  <wp:posOffset>370840</wp:posOffset>
                </wp:positionV>
                <wp:extent cx="266700" cy="2667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F6413" id="Ellipse 4" o:spid="_x0000_s1026" style="position:absolute;margin-left:13.5pt;margin-top:29.2pt;width:21pt;height:21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</w:p>
    <w:p w14:paraId="39D657F8" w14:textId="3D57A19F" w:rsidR="008D70B5" w:rsidRPr="008D70B5" w:rsidRDefault="008D70B5" w:rsidP="008D70B5">
      <w:pPr>
        <w:pStyle w:val="Paragraphedeliste"/>
        <w:numPr>
          <w:ilvl w:val="0"/>
          <w:numId w:val="2"/>
        </w:numPr>
        <w:spacing w:after="0" w:line="240" w:lineRule="auto"/>
        <w:rPr>
          <w:rFonts w:ascii="Vista Slab OT Book" w:eastAsiaTheme="minorEastAsia" w:hAnsi="Vista Slab OT Book"/>
        </w:rPr>
      </w:pPr>
      <w:r w:rsidRPr="008D70B5">
        <w:rPr>
          <w:rFonts w:ascii="Vista Slab OT Book" w:eastAsiaTheme="minorEastAsia" w:hAnsi="Vista Slab OT Book"/>
        </w:rPr>
        <w:t>Colle l’adresse URL du site.</w:t>
      </w:r>
    </w:p>
    <w:p w14:paraId="65E01CF6" w14:textId="3959EDCA" w:rsidR="008D70B5" w:rsidRPr="008D70B5" w:rsidRDefault="008D70B5" w:rsidP="008D70B5">
      <w:pPr>
        <w:pStyle w:val="Paragraphedeliste"/>
        <w:numPr>
          <w:ilvl w:val="0"/>
          <w:numId w:val="2"/>
        </w:numPr>
        <w:spacing w:after="0" w:line="240" w:lineRule="auto"/>
        <w:rPr>
          <w:rFonts w:ascii="Vista Slab OT Book" w:eastAsiaTheme="minorEastAsia" w:hAnsi="Vista Slab OT Book"/>
        </w:rPr>
      </w:pPr>
      <w:r w:rsidRPr="008D70B5">
        <w:rPr>
          <w:rFonts w:ascii="Vista Slab OT Book" w:eastAsiaTheme="minorEastAsia" w:hAnsi="Vista Slab OT Book"/>
        </w:rPr>
        <w:t>Enregistre</w:t>
      </w:r>
    </w:p>
    <w:p w14:paraId="4418A853" w14:textId="102894D5" w:rsidR="008D70B5" w:rsidRPr="008D70B5" w:rsidRDefault="008D70B5" w:rsidP="008D70B5">
      <w:pPr>
        <w:spacing w:after="0" w:line="240" w:lineRule="auto"/>
        <w:rPr>
          <w:rFonts w:ascii="Vista Slab OT Book" w:eastAsiaTheme="minorEastAsia" w:hAnsi="Vista Slab OT Book"/>
        </w:rPr>
      </w:pPr>
    </w:p>
    <w:p w14:paraId="2843C3FC" w14:textId="73659C3E" w:rsidR="436BE7BC" w:rsidRPr="008D70B5" w:rsidRDefault="436BE7BC" w:rsidP="42E6A687">
      <w:pPr>
        <w:pStyle w:val="Paragraphedeliste"/>
        <w:numPr>
          <w:ilvl w:val="0"/>
          <w:numId w:val="1"/>
        </w:num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eastAsia="Segoe UI" w:hAnsi="Vista Slab OT Book" w:cs="Segoe UI"/>
        </w:rPr>
        <w:t>Pour finir</w:t>
      </w:r>
      <w:r w:rsidR="67182366" w:rsidRPr="008D70B5">
        <w:rPr>
          <w:rFonts w:ascii="Vista Slab OT Book" w:eastAsia="Segoe UI" w:hAnsi="Vista Slab OT Book" w:cs="Segoe UI"/>
        </w:rPr>
        <w:t>,</w:t>
      </w:r>
      <w:r w:rsidRPr="008D70B5">
        <w:rPr>
          <w:rFonts w:ascii="Vista Slab OT Book" w:eastAsia="Segoe UI" w:hAnsi="Vista Slab OT Book" w:cs="Segoe UI"/>
        </w:rPr>
        <w:t xml:space="preserve"> clique sur “Enregistrer”</w:t>
      </w:r>
      <w:r w:rsidR="008D70B5" w:rsidRPr="008D70B5">
        <w:rPr>
          <w:rFonts w:ascii="Vista Slab OT Book" w:eastAsia="Segoe UI" w:hAnsi="Vista Slab OT Book" w:cs="Segoe UI"/>
        </w:rPr>
        <w:t xml:space="preserve"> en ayant cocher les cases suivantes :</w:t>
      </w:r>
    </w:p>
    <w:p w14:paraId="76C7B400" w14:textId="4257D355" w:rsidR="008D70B5" w:rsidRPr="008D70B5" w:rsidRDefault="008D70B5" w:rsidP="008D70B5">
      <w:pPr>
        <w:spacing w:after="0" w:line="240" w:lineRule="auto"/>
        <w:rPr>
          <w:rFonts w:ascii="Vista Slab OT Book" w:hAnsi="Vista Slab OT Book"/>
          <w:b/>
          <w:bCs/>
        </w:rPr>
      </w:pPr>
    </w:p>
    <w:p w14:paraId="64A715AE" w14:textId="6F6E7C60" w:rsidR="008D70B5" w:rsidRPr="008D70B5" w:rsidRDefault="008D70B5" w:rsidP="008D70B5">
      <w:pPr>
        <w:spacing w:after="0" w:line="240" w:lineRule="auto"/>
        <w:rPr>
          <w:rFonts w:ascii="Vista Slab OT Book" w:hAnsi="Vista Slab OT Book"/>
          <w:b/>
          <w:bCs/>
        </w:rPr>
      </w:pPr>
      <w:r w:rsidRPr="008D70B5">
        <w:rPr>
          <w:rFonts w:ascii="Vista Slab OT Book" w:hAnsi="Vista Slab OT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2274C046" wp14:editId="670448C1">
                <wp:simplePos x="0" y="0"/>
                <wp:positionH relativeFrom="column">
                  <wp:posOffset>-228600</wp:posOffset>
                </wp:positionH>
                <wp:positionV relativeFrom="paragraph">
                  <wp:posOffset>1783080</wp:posOffset>
                </wp:positionV>
                <wp:extent cx="571500" cy="57150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27AF6" id="Ellipse 6" o:spid="_x0000_s1026" style="position:absolute;margin-left:-18pt;margin-top:140.4pt;width:45pt;height:4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8D70B5">
        <w:rPr>
          <w:rFonts w:ascii="Vista Slab OT Book" w:hAnsi="Vista Slab OT Book"/>
          <w:noProof/>
          <w:lang w:eastAsia="fr-FR"/>
        </w:rPr>
        <w:drawing>
          <wp:inline distT="0" distB="0" distL="0" distR="0" wp14:anchorId="78F2A676" wp14:editId="0FE8E6AB">
            <wp:extent cx="1051513" cy="1619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76" cy="16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0B5">
        <w:rPr>
          <w:rFonts w:ascii="Vista Slab OT Book" w:hAnsi="Vista Slab OT Book"/>
          <w:noProof/>
          <w:lang w:eastAsia="fr-FR"/>
        </w:rPr>
        <w:drawing>
          <wp:inline distT="0" distB="0" distL="0" distR="0" wp14:anchorId="01C62B9E" wp14:editId="5E9AC5E8">
            <wp:extent cx="5731510" cy="1172210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C8A" w14:textId="4A2300FD" w:rsidR="42E6A687" w:rsidRPr="008D70B5" w:rsidRDefault="42E6A687" w:rsidP="42E6A687">
      <w:pPr>
        <w:spacing w:after="0" w:line="240" w:lineRule="auto"/>
        <w:rPr>
          <w:rFonts w:ascii="Vista Slab OT Book" w:eastAsia="Segoe UI" w:hAnsi="Vista Slab OT Book" w:cs="Segoe UI"/>
        </w:rPr>
      </w:pPr>
    </w:p>
    <w:p w14:paraId="6A9AEF4F" w14:textId="56AB8DDF" w:rsidR="436BE7BC" w:rsidRPr="008D70B5" w:rsidRDefault="436BE7BC" w:rsidP="42E6A687">
      <w:pPr>
        <w:spacing w:after="0" w:line="240" w:lineRule="auto"/>
        <w:rPr>
          <w:rFonts w:ascii="Vista Slab OT Book" w:eastAsia="Segoe UI" w:hAnsi="Vista Slab OT Book" w:cs="Segoe UI"/>
        </w:rPr>
      </w:pPr>
      <w:r w:rsidRPr="008D70B5">
        <w:rPr>
          <w:rFonts w:ascii="Vista Slab OT Book" w:eastAsia="Segoe UI" w:hAnsi="Vista Slab OT Book" w:cs="Segoe UI"/>
        </w:rPr>
        <w:t xml:space="preserve">Si jamais, tu as un souci tu peux contacter </w:t>
      </w:r>
      <w:hyperlink r:id="rId13">
        <w:r w:rsidRPr="008D70B5">
          <w:rPr>
            <w:rStyle w:val="Lienhypertexte"/>
            <w:rFonts w:ascii="Vista Slab OT Book" w:eastAsia="Segoe UI" w:hAnsi="Vista Slab OT Book" w:cs="Segoe UI"/>
          </w:rPr>
          <w:t>tiphaine.parent@eedf.fr</w:t>
        </w:r>
      </w:hyperlink>
      <w:r w:rsidRPr="008D70B5">
        <w:rPr>
          <w:rFonts w:ascii="Vista Slab OT Book" w:eastAsia="Segoe UI" w:hAnsi="Vista Slab OT Book" w:cs="Segoe UI"/>
        </w:rPr>
        <w:t xml:space="preserve"> ou </w:t>
      </w:r>
      <w:hyperlink r:id="rId14">
        <w:r w:rsidRPr="008D70B5">
          <w:rPr>
            <w:rStyle w:val="Lienhypertexte"/>
            <w:rFonts w:ascii="Vista Slab OT Book" w:eastAsia="Segoe UI" w:hAnsi="Vista Slab OT Book" w:cs="Segoe UI"/>
          </w:rPr>
          <w:t>charlotte.strady@eedf.fr</w:t>
        </w:r>
      </w:hyperlink>
    </w:p>
    <w:p w14:paraId="26F5631E" w14:textId="4353F6CA" w:rsidR="42E6A687" w:rsidRPr="008D70B5" w:rsidRDefault="42E6A687" w:rsidP="42E6A687">
      <w:pPr>
        <w:spacing w:after="0" w:line="240" w:lineRule="auto"/>
        <w:rPr>
          <w:rFonts w:ascii="Vista Slab OT Book" w:eastAsia="Segoe UI" w:hAnsi="Vista Slab OT Book" w:cs="Segoe UI"/>
          <w:b/>
          <w:bCs/>
        </w:rPr>
      </w:pPr>
    </w:p>
    <w:p w14:paraId="68CF1565" w14:textId="0B2DB71B" w:rsidR="42E6A687" w:rsidRPr="008D70B5" w:rsidRDefault="42E6A687" w:rsidP="42E6A687">
      <w:pPr>
        <w:spacing w:after="0" w:line="240" w:lineRule="auto"/>
        <w:rPr>
          <w:rFonts w:ascii="Vista Slab OT Book" w:eastAsia="Segoe UI" w:hAnsi="Vista Slab OT Book" w:cs="Segoe UI"/>
          <w:b/>
          <w:bCs/>
        </w:rPr>
      </w:pPr>
    </w:p>
    <w:p w14:paraId="4D7818CF" w14:textId="35C57AAA" w:rsidR="42E6A687" w:rsidRDefault="42E6A687" w:rsidP="42E6A687">
      <w:pPr>
        <w:spacing w:after="0" w:line="240" w:lineRule="auto"/>
        <w:rPr>
          <w:rFonts w:ascii="Segoe UI" w:eastAsia="Segoe UI" w:hAnsi="Segoe UI" w:cs="Segoe UI"/>
          <w:b/>
          <w:bCs/>
        </w:rPr>
      </w:pPr>
    </w:p>
    <w:p w14:paraId="73FF994E" w14:textId="2FA94577" w:rsidR="008D70B5" w:rsidRDefault="008D70B5" w:rsidP="42E6A687">
      <w:pPr>
        <w:spacing w:after="0" w:line="240" w:lineRule="auto"/>
        <w:rPr>
          <w:rFonts w:ascii="Segoe UI" w:eastAsia="Segoe UI" w:hAnsi="Segoe UI" w:cs="Segoe UI"/>
          <w:b/>
          <w:bCs/>
        </w:rPr>
      </w:pPr>
    </w:p>
    <w:p w14:paraId="0BDAB116" w14:textId="5FC85E13" w:rsidR="008D70B5" w:rsidRDefault="008D70B5" w:rsidP="42E6A687">
      <w:pPr>
        <w:spacing w:after="0" w:line="240" w:lineRule="auto"/>
        <w:rPr>
          <w:rFonts w:ascii="Segoe UI" w:eastAsia="Segoe UI" w:hAnsi="Segoe UI" w:cs="Segoe UI"/>
          <w:b/>
          <w:bCs/>
        </w:rPr>
      </w:pPr>
    </w:p>
    <w:p w14:paraId="24CDEAE0" w14:textId="0AB86367" w:rsidR="008D70B5" w:rsidRDefault="008D70B5" w:rsidP="42E6A687">
      <w:pPr>
        <w:spacing w:after="0" w:line="240" w:lineRule="auto"/>
        <w:rPr>
          <w:rFonts w:ascii="Segoe UI" w:eastAsia="Segoe UI" w:hAnsi="Segoe UI" w:cs="Segoe UI"/>
          <w:b/>
          <w:bCs/>
        </w:rPr>
      </w:pPr>
    </w:p>
    <w:p w14:paraId="5ECA1998" w14:textId="0A44B862" w:rsidR="008D70B5" w:rsidRDefault="008D70B5" w:rsidP="42E6A687">
      <w:pPr>
        <w:spacing w:after="0" w:line="240" w:lineRule="auto"/>
        <w:rPr>
          <w:rFonts w:ascii="Segoe UI" w:eastAsia="Segoe UI" w:hAnsi="Segoe UI" w:cs="Segoe UI"/>
          <w:b/>
          <w:bCs/>
        </w:rPr>
      </w:pPr>
    </w:p>
    <w:p w14:paraId="09624B1E" w14:textId="77777777" w:rsidR="008D70B5" w:rsidRDefault="008D70B5" w:rsidP="42E6A687">
      <w:pPr>
        <w:spacing w:after="0" w:line="240" w:lineRule="auto"/>
        <w:rPr>
          <w:rFonts w:ascii="Segoe UI" w:eastAsia="Segoe UI" w:hAnsi="Segoe UI" w:cs="Segoe UI"/>
          <w:b/>
          <w:bCs/>
        </w:rPr>
      </w:pPr>
    </w:p>
    <w:p w14:paraId="3CC6658D" w14:textId="3AD4E464" w:rsidR="42E6A687" w:rsidRDefault="42E6A687" w:rsidP="42E6A687">
      <w:pPr>
        <w:spacing w:after="0" w:line="240" w:lineRule="auto"/>
        <w:rPr>
          <w:rFonts w:ascii="Segoe UI" w:eastAsia="Segoe UI" w:hAnsi="Segoe UI" w:cs="Segoe UI"/>
          <w:b/>
          <w:bCs/>
        </w:rPr>
      </w:pPr>
    </w:p>
    <w:p w14:paraId="46ACAD93" w14:textId="690AAD80" w:rsidR="384503EE" w:rsidRDefault="384503EE" w:rsidP="42E6A687">
      <w:pPr>
        <w:spacing w:after="0" w:line="240" w:lineRule="auto"/>
        <w:rPr>
          <w:rFonts w:ascii="Segoe UI" w:eastAsia="Segoe UI" w:hAnsi="Segoe UI" w:cs="Segoe UI"/>
          <w:b/>
          <w:bCs/>
          <w:sz w:val="18"/>
          <w:szCs w:val="18"/>
        </w:rPr>
      </w:pPr>
      <w:r w:rsidRPr="42E6A687">
        <w:rPr>
          <w:rFonts w:ascii="Segoe UI" w:eastAsia="Segoe UI" w:hAnsi="Segoe UI" w:cs="Segoe UI"/>
          <w:b/>
          <w:bCs/>
          <w:sz w:val="18"/>
          <w:szCs w:val="18"/>
        </w:rPr>
        <w:lastRenderedPageBreak/>
        <w:t>Prénom Nom</w:t>
      </w:r>
    </w:p>
    <w:p w14:paraId="759C0243" w14:textId="7EB55546" w:rsidR="1C71E7A6" w:rsidRDefault="1C71E7A6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Fonction</w:t>
      </w:r>
    </w:p>
    <w:p w14:paraId="68B73E99" w14:textId="3EE8BD73" w:rsidR="3B02C0ED" w:rsidRDefault="3B02C0ED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Mail :</w:t>
      </w:r>
    </w:p>
    <w:p w14:paraId="3D13D9AF" w14:textId="5DB33309" w:rsidR="1C71E7A6" w:rsidRDefault="1C71E7A6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Tél fixe :</w:t>
      </w:r>
    </w:p>
    <w:p w14:paraId="2D841071" w14:textId="71CE3E59" w:rsidR="1C71E7A6" w:rsidRDefault="1C71E7A6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Tél mobile :</w:t>
      </w:r>
    </w:p>
    <w:p w14:paraId="3F1EFFB9" w14:textId="361482D9" w:rsidR="3C124CDF" w:rsidRDefault="3C124CDF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</w:p>
    <w:p w14:paraId="0E6FC1E1" w14:textId="7A72A66A" w:rsidR="2EF1C11E" w:rsidRDefault="2EF1C11E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color w:val="202124"/>
          <w:sz w:val="18"/>
          <w:szCs w:val="18"/>
        </w:rPr>
        <w:t>É</w:t>
      </w:r>
      <w:r w:rsidRPr="42E6A687">
        <w:rPr>
          <w:rFonts w:ascii="Segoe UI" w:eastAsia="Segoe UI" w:hAnsi="Segoe UI" w:cs="Segoe UI"/>
          <w:sz w:val="18"/>
          <w:szCs w:val="18"/>
        </w:rPr>
        <w:t xml:space="preserve">claireuses </w:t>
      </w:r>
      <w:r w:rsidR="22670A12" w:rsidRPr="42E6A687">
        <w:rPr>
          <w:rFonts w:ascii="Segoe UI" w:eastAsia="Segoe UI" w:hAnsi="Segoe UI" w:cs="Segoe UI"/>
          <w:color w:val="202124"/>
          <w:sz w:val="18"/>
          <w:szCs w:val="18"/>
        </w:rPr>
        <w:t>É</w:t>
      </w:r>
      <w:r w:rsidRPr="42E6A687">
        <w:rPr>
          <w:rFonts w:ascii="Segoe UI" w:eastAsia="Segoe UI" w:hAnsi="Segoe UI" w:cs="Segoe UI"/>
          <w:sz w:val="18"/>
          <w:szCs w:val="18"/>
        </w:rPr>
        <w:t>claireurs de France</w:t>
      </w:r>
    </w:p>
    <w:p w14:paraId="4BDF41A8" w14:textId="451F132F" w:rsidR="1C71E7A6" w:rsidRDefault="1C71E7A6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Adresse postale (de la permanence / du siège)</w:t>
      </w:r>
    </w:p>
    <w:p w14:paraId="3EDA545B" w14:textId="18D552CF" w:rsidR="20799410" w:rsidRDefault="20799410" w:rsidP="20799410">
      <w:pPr>
        <w:spacing w:after="0" w:line="240" w:lineRule="auto"/>
        <w:jc w:val="right"/>
        <w:rPr>
          <w:rFonts w:ascii="Segoe UI" w:eastAsia="Segoe UI" w:hAnsi="Segoe UI" w:cs="Segoe UI"/>
        </w:rPr>
      </w:pPr>
    </w:p>
    <w:p w14:paraId="29DC7838" w14:textId="10704C72" w:rsidR="5C12F9A7" w:rsidRDefault="6928E735" w:rsidP="012A4C0C">
      <w:r>
        <w:rPr>
          <w:noProof/>
          <w:lang w:eastAsia="fr-FR"/>
        </w:rPr>
        <w:drawing>
          <wp:inline distT="0" distB="0" distL="0" distR="0" wp14:anchorId="79A4E780" wp14:editId="1EDC7862">
            <wp:extent cx="2240280" cy="611410"/>
            <wp:effectExtent l="0" t="0" r="0" b="0"/>
            <wp:docPr id="433372912" name="Image 4333729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33729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5C0" w14:textId="7D85D01B" w:rsidR="012A4C0C" w:rsidRDefault="7B283C18" w:rsidP="6E4D5A95">
      <w:pPr>
        <w:rPr>
          <w:rFonts w:ascii="Segoe UI" w:eastAsia="Segoe UI" w:hAnsi="Segoe UI" w:cs="Segoe UI"/>
        </w:rPr>
      </w:pPr>
      <w:r>
        <w:rPr>
          <w:noProof/>
          <w:lang w:eastAsia="fr-FR"/>
        </w:rPr>
        <w:drawing>
          <wp:inline distT="0" distB="0" distL="0" distR="0" wp14:anchorId="5EF323EF" wp14:editId="4ECFB16C">
            <wp:extent cx="2152650" cy="578525"/>
            <wp:effectExtent l="0" t="0" r="0" b="5715"/>
            <wp:docPr id="1996923586" name="Image 199692358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969235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3D0E" w14:textId="0D651C19" w:rsidR="42E6A687" w:rsidRDefault="42E6A687" w:rsidP="42E6A687">
      <w:pPr>
        <w:spacing w:after="0" w:line="240" w:lineRule="auto"/>
        <w:rPr>
          <w:rFonts w:ascii="Segoe UI" w:eastAsia="Segoe UI" w:hAnsi="Segoe UI" w:cs="Segoe UI"/>
          <w:b/>
          <w:bCs/>
          <w:sz w:val="18"/>
          <w:szCs w:val="18"/>
        </w:rPr>
      </w:pPr>
    </w:p>
    <w:p w14:paraId="0792C761" w14:textId="2F664B67" w:rsidR="046A1BCB" w:rsidRDefault="046A1BCB" w:rsidP="42E6A687">
      <w:pPr>
        <w:spacing w:after="0" w:line="240" w:lineRule="auto"/>
        <w:rPr>
          <w:rFonts w:ascii="Segoe UI" w:eastAsia="Segoe UI" w:hAnsi="Segoe UI" w:cs="Segoe UI"/>
          <w:b/>
          <w:bCs/>
          <w:sz w:val="18"/>
          <w:szCs w:val="18"/>
        </w:rPr>
      </w:pPr>
      <w:r w:rsidRPr="42E6A687">
        <w:rPr>
          <w:rFonts w:ascii="Segoe UI" w:eastAsia="Segoe UI" w:hAnsi="Segoe UI" w:cs="Segoe UI"/>
          <w:b/>
          <w:bCs/>
          <w:sz w:val="18"/>
          <w:szCs w:val="18"/>
        </w:rPr>
        <w:t>Prénom N</w:t>
      </w:r>
      <w:r w:rsidR="0D52A7F1" w:rsidRPr="42E6A687">
        <w:rPr>
          <w:rFonts w:ascii="Segoe UI" w:eastAsia="Segoe UI" w:hAnsi="Segoe UI" w:cs="Segoe UI"/>
          <w:b/>
          <w:bCs/>
          <w:sz w:val="18"/>
          <w:szCs w:val="18"/>
        </w:rPr>
        <w:t>om</w:t>
      </w:r>
    </w:p>
    <w:p w14:paraId="2F898766" w14:textId="726CD6A5" w:rsidR="046A1BCB" w:rsidRDefault="046A1BCB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Fonction</w:t>
      </w:r>
    </w:p>
    <w:p w14:paraId="5BDC60E2" w14:textId="3A835337" w:rsidR="7A26A006" w:rsidRDefault="7A26A006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Mail :</w:t>
      </w:r>
    </w:p>
    <w:p w14:paraId="03744B41" w14:textId="23A8A612" w:rsidR="046A1BCB" w:rsidRDefault="046A1BCB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 xml:space="preserve">Tél fixe : </w:t>
      </w:r>
    </w:p>
    <w:p w14:paraId="729C85D8" w14:textId="71CE3E59" w:rsidR="046A1BCB" w:rsidRDefault="046A1BCB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Tél mobile :</w:t>
      </w:r>
    </w:p>
    <w:p w14:paraId="6DDEF20E" w14:textId="0E452637" w:rsidR="3C124CDF" w:rsidRDefault="3C124CDF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</w:p>
    <w:p w14:paraId="33A8EA23" w14:textId="5FB3450E" w:rsidR="1FC63DED" w:rsidRDefault="1FC63DED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color w:val="202124"/>
          <w:sz w:val="18"/>
          <w:szCs w:val="18"/>
        </w:rPr>
        <w:t>É</w:t>
      </w:r>
      <w:r w:rsidRPr="42E6A687">
        <w:rPr>
          <w:rFonts w:ascii="Segoe UI" w:eastAsia="Segoe UI" w:hAnsi="Segoe UI" w:cs="Segoe UI"/>
          <w:sz w:val="18"/>
          <w:szCs w:val="18"/>
        </w:rPr>
        <w:t xml:space="preserve">claireuses </w:t>
      </w:r>
      <w:r w:rsidRPr="42E6A687">
        <w:rPr>
          <w:rFonts w:ascii="Segoe UI" w:eastAsia="Segoe UI" w:hAnsi="Segoe UI" w:cs="Segoe UI"/>
          <w:color w:val="202124"/>
          <w:sz w:val="18"/>
          <w:szCs w:val="18"/>
        </w:rPr>
        <w:t>É</w:t>
      </w:r>
      <w:r w:rsidRPr="42E6A687">
        <w:rPr>
          <w:rFonts w:ascii="Segoe UI" w:eastAsia="Segoe UI" w:hAnsi="Segoe UI" w:cs="Segoe UI"/>
          <w:sz w:val="18"/>
          <w:szCs w:val="18"/>
        </w:rPr>
        <w:t>claireurs de France</w:t>
      </w:r>
    </w:p>
    <w:p w14:paraId="4F7D2447" w14:textId="0A94A6A5" w:rsidR="046A1BCB" w:rsidRDefault="046A1BCB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Adresse postale (de la permanence / du siège)</w:t>
      </w:r>
    </w:p>
    <w:p w14:paraId="2FD624B9" w14:textId="18FAA898" w:rsidR="20799410" w:rsidRDefault="20799410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</w:p>
    <w:p w14:paraId="5106C516" w14:textId="1C60524D" w:rsidR="012A4C0C" w:rsidRDefault="012A4C0C" w:rsidP="012A4C0C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231DD48" wp14:editId="5D693C6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28875" cy="662881"/>
            <wp:effectExtent l="0" t="0" r="0" b="0"/>
            <wp:wrapNone/>
            <wp:docPr id="1256527530" name="Image 12565275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27530" name="Image 1256527530">
                      <a:hlinkClick r:id="rId15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404E3" w14:textId="718E44F3" w:rsidR="012A4C0C" w:rsidRDefault="012A4C0C" w:rsidP="012A4C0C"/>
    <w:p w14:paraId="53B2F62F" w14:textId="5011DA53" w:rsidR="012A4C0C" w:rsidRDefault="3B304336" w:rsidP="012A4C0C">
      <w:r>
        <w:rPr>
          <w:noProof/>
          <w:lang w:eastAsia="fr-FR"/>
        </w:rPr>
        <w:drawing>
          <wp:inline distT="0" distB="0" distL="0" distR="0" wp14:anchorId="0EC84C83" wp14:editId="20EC0CD1">
            <wp:extent cx="2409825" cy="903684"/>
            <wp:effectExtent l="0" t="0" r="3175" b="0"/>
            <wp:docPr id="1649500294" name="Image 164950029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49500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B9AE" w14:textId="77777777" w:rsidR="00C40A31" w:rsidRDefault="00C40A31" w:rsidP="42E6A687">
      <w:pPr>
        <w:spacing w:after="0" w:line="240" w:lineRule="auto"/>
        <w:rPr>
          <w:rFonts w:ascii="Segoe UI" w:eastAsia="Segoe UI" w:hAnsi="Segoe UI" w:cs="Segoe UI"/>
          <w:b/>
          <w:bCs/>
          <w:sz w:val="18"/>
          <w:szCs w:val="18"/>
        </w:rPr>
      </w:pPr>
    </w:p>
    <w:p w14:paraId="7A8FA906" w14:textId="3CFC9610" w:rsidR="193173CE" w:rsidRDefault="193173CE" w:rsidP="42E6A687">
      <w:pPr>
        <w:spacing w:after="0" w:line="240" w:lineRule="auto"/>
        <w:rPr>
          <w:rFonts w:ascii="Segoe UI" w:eastAsia="Segoe UI" w:hAnsi="Segoe UI" w:cs="Segoe UI"/>
          <w:b/>
          <w:bCs/>
          <w:sz w:val="18"/>
          <w:szCs w:val="18"/>
        </w:rPr>
      </w:pPr>
      <w:bookmarkStart w:id="0" w:name="_GoBack"/>
      <w:bookmarkEnd w:id="0"/>
      <w:r w:rsidRPr="42E6A687">
        <w:rPr>
          <w:rFonts w:ascii="Segoe UI" w:eastAsia="Segoe UI" w:hAnsi="Segoe UI" w:cs="Segoe UI"/>
          <w:b/>
          <w:bCs/>
          <w:sz w:val="18"/>
          <w:szCs w:val="18"/>
        </w:rPr>
        <w:t>Prénom N</w:t>
      </w:r>
      <w:r w:rsidR="57DA3C9E" w:rsidRPr="42E6A687">
        <w:rPr>
          <w:rFonts w:ascii="Segoe UI" w:eastAsia="Segoe UI" w:hAnsi="Segoe UI" w:cs="Segoe UI"/>
          <w:b/>
          <w:bCs/>
          <w:sz w:val="18"/>
          <w:szCs w:val="18"/>
        </w:rPr>
        <w:t>om</w:t>
      </w:r>
    </w:p>
    <w:p w14:paraId="09D3603A" w14:textId="7EB55546" w:rsidR="193173CE" w:rsidRDefault="193173CE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Fonction</w:t>
      </w:r>
    </w:p>
    <w:p w14:paraId="77B66140" w14:textId="2305366B" w:rsidR="5CB58451" w:rsidRDefault="5CB58451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Mail :</w:t>
      </w:r>
    </w:p>
    <w:p w14:paraId="71DD0E25" w14:textId="23A8A612" w:rsidR="193173CE" w:rsidRDefault="193173CE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 xml:space="preserve">Tél fixe : </w:t>
      </w:r>
    </w:p>
    <w:p w14:paraId="62D29B0F" w14:textId="71CE3E59" w:rsidR="193173CE" w:rsidRDefault="193173CE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Tél mobile :</w:t>
      </w:r>
    </w:p>
    <w:p w14:paraId="228AC982" w14:textId="7427FBF4" w:rsidR="3C124CDF" w:rsidRDefault="3C124CDF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</w:p>
    <w:p w14:paraId="16B22E35" w14:textId="73E4ADC8" w:rsidR="4F35821D" w:rsidRDefault="4F35821D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color w:val="202124"/>
          <w:sz w:val="18"/>
          <w:szCs w:val="18"/>
        </w:rPr>
        <w:t>É</w:t>
      </w:r>
      <w:r w:rsidRPr="42E6A687">
        <w:rPr>
          <w:rFonts w:ascii="Segoe UI" w:eastAsia="Segoe UI" w:hAnsi="Segoe UI" w:cs="Segoe UI"/>
          <w:sz w:val="18"/>
          <w:szCs w:val="18"/>
        </w:rPr>
        <w:t xml:space="preserve">claireuses </w:t>
      </w:r>
      <w:r w:rsidRPr="42E6A687">
        <w:rPr>
          <w:rFonts w:ascii="Segoe UI" w:eastAsia="Segoe UI" w:hAnsi="Segoe UI" w:cs="Segoe UI"/>
          <w:color w:val="202124"/>
          <w:sz w:val="18"/>
          <w:szCs w:val="18"/>
        </w:rPr>
        <w:t>É</w:t>
      </w:r>
      <w:r w:rsidRPr="42E6A687">
        <w:rPr>
          <w:rFonts w:ascii="Segoe UI" w:eastAsia="Segoe UI" w:hAnsi="Segoe UI" w:cs="Segoe UI"/>
          <w:sz w:val="18"/>
          <w:szCs w:val="18"/>
        </w:rPr>
        <w:t>claireurs de France</w:t>
      </w:r>
    </w:p>
    <w:p w14:paraId="4D83839A" w14:textId="630B1201" w:rsidR="20799410" w:rsidRDefault="193173CE" w:rsidP="42E6A687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42E6A687">
        <w:rPr>
          <w:rFonts w:ascii="Segoe UI" w:eastAsia="Segoe UI" w:hAnsi="Segoe UI" w:cs="Segoe UI"/>
          <w:sz w:val="18"/>
          <w:szCs w:val="18"/>
        </w:rPr>
        <w:t>Adresse postale (de la permanence / du siège)</w:t>
      </w:r>
    </w:p>
    <w:p w14:paraId="7CFE106C" w14:textId="6DF88B13" w:rsidR="6E4D5A95" w:rsidRDefault="6E4D5A95" w:rsidP="6E4D5A95">
      <w:pPr>
        <w:spacing w:after="0" w:line="240" w:lineRule="auto"/>
        <w:rPr>
          <w:rFonts w:ascii="Segoe UI" w:eastAsia="Segoe UI" w:hAnsi="Segoe UI" w:cs="Segoe UI"/>
        </w:rPr>
      </w:pPr>
    </w:p>
    <w:p w14:paraId="45AF89B3" w14:textId="6FDC80B2" w:rsidR="193173CE" w:rsidRDefault="7BA6DFF4" w:rsidP="012A4C0C">
      <w:r>
        <w:rPr>
          <w:noProof/>
          <w:lang w:eastAsia="fr-FR"/>
        </w:rPr>
        <w:drawing>
          <wp:anchor distT="0" distB="0" distL="114300" distR="114300" simplePos="0" relativeHeight="251658241" behindDoc="1" locked="0" layoutInCell="1" allowOverlap="1" wp14:anchorId="0E8758E4" wp14:editId="71951F8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38400" cy="665480"/>
            <wp:effectExtent l="0" t="0" r="0" b="0"/>
            <wp:wrapNone/>
            <wp:docPr id="496916581" name="Image 49691658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6581" name="Image 496916581">
                      <a:hlinkClick r:id="rId15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17DD" w14:textId="718E44F3" w:rsidR="012A4C0C" w:rsidRDefault="012A4C0C" w:rsidP="012A4C0C"/>
    <w:p w14:paraId="41B20313" w14:textId="11EE1F70" w:rsidR="012A4C0C" w:rsidRDefault="10FE60E6" w:rsidP="6E4D5A95">
      <w:r>
        <w:rPr>
          <w:noProof/>
          <w:lang w:eastAsia="fr-FR"/>
        </w:rPr>
        <w:drawing>
          <wp:inline distT="0" distB="0" distL="0" distR="0" wp14:anchorId="6C12804B" wp14:editId="7B3C07E3">
            <wp:extent cx="2343150" cy="644366"/>
            <wp:effectExtent l="0" t="0" r="0" b="3810"/>
            <wp:docPr id="1510408141" name="Image 151040814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104081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FE2F" w14:textId="39F9AF6D" w:rsidR="63611F57" w:rsidRDefault="63611F57" w:rsidP="63611F57"/>
    <w:p w14:paraId="129C6AB5" w14:textId="5C9C61C0" w:rsidR="192AAA40" w:rsidRDefault="192AAA40" w:rsidP="63611F57"/>
    <w:sectPr w:rsidR="192AAA4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 Slab OT Bold">
    <w:panose1 w:val="020608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1D57"/>
    <w:multiLevelType w:val="hybridMultilevel"/>
    <w:tmpl w:val="4D16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B41C0"/>
    <w:multiLevelType w:val="hybridMultilevel"/>
    <w:tmpl w:val="3B348724"/>
    <w:lvl w:ilvl="0" w:tplc="072A2D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80A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4C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D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82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C3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4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0CA368"/>
    <w:rsid w:val="000BCED3"/>
    <w:rsid w:val="001847BC"/>
    <w:rsid w:val="005D2F18"/>
    <w:rsid w:val="007A5118"/>
    <w:rsid w:val="008D70B5"/>
    <w:rsid w:val="00A9617A"/>
    <w:rsid w:val="00C40A31"/>
    <w:rsid w:val="012A4C0C"/>
    <w:rsid w:val="028C6BAC"/>
    <w:rsid w:val="03E97AE3"/>
    <w:rsid w:val="040B6E17"/>
    <w:rsid w:val="046A1BCB"/>
    <w:rsid w:val="060E578B"/>
    <w:rsid w:val="07F6DD26"/>
    <w:rsid w:val="08134C34"/>
    <w:rsid w:val="08394A82"/>
    <w:rsid w:val="08FBAD30"/>
    <w:rsid w:val="0A05BBB1"/>
    <w:rsid w:val="0B1CC704"/>
    <w:rsid w:val="0D52A7F1"/>
    <w:rsid w:val="0EF69D7F"/>
    <w:rsid w:val="0F1CF4D3"/>
    <w:rsid w:val="0FEF4A5D"/>
    <w:rsid w:val="10203FBF"/>
    <w:rsid w:val="10FE60E6"/>
    <w:rsid w:val="13F51E49"/>
    <w:rsid w:val="1402855E"/>
    <w:rsid w:val="149B4083"/>
    <w:rsid w:val="14F9198D"/>
    <w:rsid w:val="163E809B"/>
    <w:rsid w:val="192AAA40"/>
    <w:rsid w:val="193173CE"/>
    <w:rsid w:val="1A509DCF"/>
    <w:rsid w:val="1C71E7A6"/>
    <w:rsid w:val="1FC63DED"/>
    <w:rsid w:val="200824B8"/>
    <w:rsid w:val="20799410"/>
    <w:rsid w:val="2124D065"/>
    <w:rsid w:val="21465D59"/>
    <w:rsid w:val="22670A12"/>
    <w:rsid w:val="24207C21"/>
    <w:rsid w:val="2766EF04"/>
    <w:rsid w:val="29587BB5"/>
    <w:rsid w:val="2C1FB4D3"/>
    <w:rsid w:val="2E2A6FE6"/>
    <w:rsid w:val="2EF1C11E"/>
    <w:rsid w:val="2FEA4BD4"/>
    <w:rsid w:val="301CCE08"/>
    <w:rsid w:val="30C09828"/>
    <w:rsid w:val="3281C1BA"/>
    <w:rsid w:val="3311B4EA"/>
    <w:rsid w:val="33546ECA"/>
    <w:rsid w:val="3415CA08"/>
    <w:rsid w:val="34F0E99B"/>
    <w:rsid w:val="363433C0"/>
    <w:rsid w:val="378E73FE"/>
    <w:rsid w:val="3838CC8D"/>
    <w:rsid w:val="384503EE"/>
    <w:rsid w:val="388A2660"/>
    <w:rsid w:val="3A39B957"/>
    <w:rsid w:val="3A7BAA05"/>
    <w:rsid w:val="3A84F10D"/>
    <w:rsid w:val="3B02C0ED"/>
    <w:rsid w:val="3B304336"/>
    <w:rsid w:val="3C124CDF"/>
    <w:rsid w:val="3E88E7C0"/>
    <w:rsid w:val="3F586230"/>
    <w:rsid w:val="41766C5E"/>
    <w:rsid w:val="42E6A687"/>
    <w:rsid w:val="436BE7BC"/>
    <w:rsid w:val="44A36553"/>
    <w:rsid w:val="46AA20DC"/>
    <w:rsid w:val="47AC854E"/>
    <w:rsid w:val="495521F1"/>
    <w:rsid w:val="4DD9F77B"/>
    <w:rsid w:val="4EB532C1"/>
    <w:rsid w:val="4F177934"/>
    <w:rsid w:val="4F2EFD2F"/>
    <w:rsid w:val="4F35821D"/>
    <w:rsid w:val="513A3F37"/>
    <w:rsid w:val="51ECD383"/>
    <w:rsid w:val="51F257B1"/>
    <w:rsid w:val="54B5A7F8"/>
    <w:rsid w:val="54E87F3F"/>
    <w:rsid w:val="55BE9206"/>
    <w:rsid w:val="565E0269"/>
    <w:rsid w:val="57DA3C9E"/>
    <w:rsid w:val="5C12F9A7"/>
    <w:rsid w:val="5C3C411D"/>
    <w:rsid w:val="5CB58451"/>
    <w:rsid w:val="5D7E0CEB"/>
    <w:rsid w:val="5DCC4A44"/>
    <w:rsid w:val="5E572BE5"/>
    <w:rsid w:val="5FB4B046"/>
    <w:rsid w:val="600CA368"/>
    <w:rsid w:val="61835A8A"/>
    <w:rsid w:val="62F6BA40"/>
    <w:rsid w:val="62F83E27"/>
    <w:rsid w:val="63611F57"/>
    <w:rsid w:val="64928AA1"/>
    <w:rsid w:val="656A3E86"/>
    <w:rsid w:val="67182366"/>
    <w:rsid w:val="67522913"/>
    <w:rsid w:val="6928E735"/>
    <w:rsid w:val="69E6AF4C"/>
    <w:rsid w:val="6B936D76"/>
    <w:rsid w:val="6DC0E5BD"/>
    <w:rsid w:val="6E41CDC9"/>
    <w:rsid w:val="6E4D5A95"/>
    <w:rsid w:val="6F09809F"/>
    <w:rsid w:val="70882B04"/>
    <w:rsid w:val="710C3ABB"/>
    <w:rsid w:val="71844E1A"/>
    <w:rsid w:val="722F9931"/>
    <w:rsid w:val="7334E454"/>
    <w:rsid w:val="747B6486"/>
    <w:rsid w:val="748EEB22"/>
    <w:rsid w:val="7496064B"/>
    <w:rsid w:val="74F4F27F"/>
    <w:rsid w:val="769E729C"/>
    <w:rsid w:val="7978330E"/>
    <w:rsid w:val="7A26A006"/>
    <w:rsid w:val="7AE856E5"/>
    <w:rsid w:val="7B283C18"/>
    <w:rsid w:val="7B3FF639"/>
    <w:rsid w:val="7B79DCF3"/>
    <w:rsid w:val="7BA6DFF4"/>
    <w:rsid w:val="7BF3A851"/>
    <w:rsid w:val="7C895D1C"/>
    <w:rsid w:val="7D8BC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A368"/>
  <w15:chartTrackingRefBased/>
  <w15:docId w15:val="{AAB04809-CF41-4F46-8152-BF62F2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phaine.parent@eedf.fr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eedf.f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www.eedf.fr" TargetMode="External"/><Relationship Id="rId14" Type="http://schemas.openxmlformats.org/officeDocument/2006/relationships/hyperlink" Target="mailto:charlotte.strady@eedf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18b63fe6-bdc9-4ce3-8f71-a1b4f013777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37434A661F646B845AF72717C4C33" ma:contentTypeVersion="8" ma:contentTypeDescription="Crée un document." ma:contentTypeScope="" ma:versionID="7f22ad311ed0b6d6ffc1edd5748f4da3">
  <xsd:schema xmlns:xsd="http://www.w3.org/2001/XMLSchema" xmlns:xs="http://www.w3.org/2001/XMLSchema" xmlns:p="http://schemas.microsoft.com/office/2006/metadata/properties" xmlns:ns2="18b63fe6-bdc9-4ce3-8f71-a1b4f0137771" targetNamespace="http://schemas.microsoft.com/office/2006/metadata/properties" ma:root="true" ma:fieldsID="c6e565e5156356eda9e207dc8d9b47c5" ns2:_="">
    <xsd:import namespace="18b63fe6-bdc9-4ce3-8f71-a1b4f0137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YPE_x0020_DE_x0020_DOCUMENT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fe6-bdc9-4ce3-8f71-a1b4f0137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_x0020_DE_x0020_DOCUMENT" ma:index="10" ma:displayName="TYPE DE DOCUMENT" ma:internalName="TYPE_x0020_DE_x0020_DOCUMENT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B23E6-782C-4AAB-B1B8-9D7576168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FC9A-6FCF-4A4D-8422-025DE370D626}">
  <ds:schemaRefs>
    <ds:schemaRef ds:uri="http://schemas.microsoft.com/office/2006/metadata/properties"/>
    <ds:schemaRef ds:uri="http://schemas.microsoft.com/office/infopath/2007/PartnerControls"/>
    <ds:schemaRef ds:uri="18b63fe6-bdc9-4ce3-8f71-a1b4f0137771"/>
  </ds:schemaRefs>
</ds:datastoreItem>
</file>

<file path=customXml/itemProps3.xml><?xml version="1.0" encoding="utf-8"?>
<ds:datastoreItem xmlns:ds="http://schemas.openxmlformats.org/officeDocument/2006/customXml" ds:itemID="{D77BDC25-344F-4814-A535-6B093FC51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63fe6-bdc9-4ce3-8f71-a1b4f0137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C702C-006F-4B84-B2E6-B8E9089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F - Charlotte STRADY</dc:creator>
  <cp:keywords/>
  <dc:description/>
  <cp:lastModifiedBy>EEDF - Tiphaine PARENT</cp:lastModifiedBy>
  <cp:revision>14</cp:revision>
  <dcterms:created xsi:type="dcterms:W3CDTF">2021-03-31T12:54:00Z</dcterms:created>
  <dcterms:modified xsi:type="dcterms:W3CDTF">2021-06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37434A661F646B845AF72717C4C3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